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2951EB" w:rsidRPr="003A2C4D" w14:paraId="00814F67" w14:textId="77777777" w:rsidTr="00D0089D">
        <w:trPr>
          <w:trHeight w:val="1000"/>
        </w:trPr>
        <w:tc>
          <w:tcPr>
            <w:tcW w:w="10319" w:type="dxa"/>
            <w:vAlign w:val="center"/>
          </w:tcPr>
          <w:p w14:paraId="5B41E421" w14:textId="77777777" w:rsidR="002951EB" w:rsidRDefault="002951EB" w:rsidP="00D93A38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診　　療　　情　　報　　提　　供　　書</w:t>
            </w:r>
          </w:p>
          <w:p w14:paraId="09D9B855" w14:textId="77777777" w:rsidR="002951EB" w:rsidRPr="00BC250E" w:rsidRDefault="002951EB" w:rsidP="00BC250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C250E">
              <w:rPr>
                <w:rFonts w:ascii="ＭＳ ゴシック" w:eastAsia="ＭＳ ゴシック" w:hAnsi="ＭＳ ゴシック" w:hint="eastAsia"/>
                <w:b/>
                <w:szCs w:val="21"/>
              </w:rPr>
              <w:t>伊勢赤十字病院　診察・検査予約申込書（</w:t>
            </w:r>
            <w:r w:rsidRPr="00BC250E">
              <w:rPr>
                <w:rFonts w:ascii="ＭＳ ゴシック" w:eastAsia="ＭＳ ゴシック" w:hAnsi="ＭＳ ゴシック"/>
                <w:b/>
                <w:szCs w:val="21"/>
              </w:rPr>
              <w:t>FAX</w:t>
            </w:r>
            <w:r w:rsidRPr="00BC250E">
              <w:rPr>
                <w:rFonts w:ascii="ＭＳ ゴシック" w:eastAsia="ＭＳ ゴシック" w:hAnsi="ＭＳ ゴシック" w:hint="eastAsia"/>
                <w:b/>
                <w:szCs w:val="21"/>
              </w:rPr>
              <w:t>送信票）</w:t>
            </w:r>
          </w:p>
        </w:tc>
      </w:tr>
    </w:tbl>
    <w:p w14:paraId="7BCFD092" w14:textId="77777777" w:rsidR="002951EB" w:rsidRPr="003A2C4D" w:rsidRDefault="00F14B9D" w:rsidP="007F10F5">
      <w:pPr>
        <w:ind w:firstLineChars="2400" w:firstLine="50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951EB" w:rsidRPr="003A2C4D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931"/>
        <w:gridCol w:w="343"/>
        <w:gridCol w:w="1436"/>
        <w:gridCol w:w="1368"/>
        <w:gridCol w:w="289"/>
        <w:gridCol w:w="683"/>
        <w:gridCol w:w="52"/>
        <w:gridCol w:w="1121"/>
        <w:gridCol w:w="14"/>
        <w:gridCol w:w="617"/>
        <w:gridCol w:w="623"/>
        <w:gridCol w:w="702"/>
        <w:gridCol w:w="1744"/>
      </w:tblGrid>
      <w:tr w:rsidR="003B0327" w:rsidRPr="003A2C4D" w14:paraId="693A5374" w14:textId="77777777" w:rsidTr="005F6106">
        <w:trPr>
          <w:trHeight w:val="506"/>
        </w:trPr>
        <w:tc>
          <w:tcPr>
            <w:tcW w:w="19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6E816D0B" w14:textId="77777777" w:rsidR="002951EB" w:rsidRPr="00123B8A" w:rsidRDefault="002951EB" w:rsidP="007F10F5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3B8A">
              <w:rPr>
                <w:rFonts w:ascii="ＭＳ ゴシック" w:eastAsia="ＭＳ ゴシック" w:hAnsi="ＭＳ ゴシック" w:hint="eastAsia"/>
                <w:szCs w:val="21"/>
              </w:rPr>
              <w:t>紹介元</w:t>
            </w:r>
          </w:p>
        </w:tc>
        <w:tc>
          <w:tcPr>
            <w:tcW w:w="1976" w:type="pct"/>
            <w:gridSpan w:val="4"/>
            <w:tcBorders>
              <w:top w:val="double" w:sz="4" w:space="0" w:color="auto"/>
            </w:tcBorders>
            <w:vAlign w:val="center"/>
          </w:tcPr>
          <w:p w14:paraId="76413C0C" w14:textId="77777777" w:rsidR="002951EB" w:rsidRPr="003A2C4D" w:rsidRDefault="002951EB" w:rsidP="00D93A38">
            <w:pPr>
              <w:jc w:val="left"/>
              <w:rPr>
                <w:rFonts w:ascii="ＭＳ ゴシック" w:eastAsia="ＭＳ ゴシック" w:hAnsi="ＭＳ ゴシック"/>
              </w:rPr>
            </w:pPr>
            <w:r w:rsidRPr="003A2C4D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2832" w:type="pct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A99EB5" w14:textId="77777777" w:rsidR="002951EB" w:rsidRPr="003A2C4D" w:rsidRDefault="002951EB" w:rsidP="00B84B8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</w:p>
        </w:tc>
      </w:tr>
      <w:tr w:rsidR="003B0327" w:rsidRPr="003A2C4D" w14:paraId="557A27C5" w14:textId="77777777" w:rsidTr="00381181">
        <w:trPr>
          <w:trHeight w:val="548"/>
        </w:trPr>
        <w:tc>
          <w:tcPr>
            <w:tcW w:w="19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A070D7" w14:textId="77777777" w:rsidR="002951EB" w:rsidRPr="003A2C4D" w:rsidRDefault="002951EB" w:rsidP="00D93A3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6" w:type="pct"/>
            <w:gridSpan w:val="4"/>
            <w:tcBorders>
              <w:bottom w:val="double" w:sz="4" w:space="0" w:color="auto"/>
            </w:tcBorders>
            <w:vAlign w:val="center"/>
          </w:tcPr>
          <w:p w14:paraId="0F15D0EF" w14:textId="77777777" w:rsidR="002951EB" w:rsidRPr="003A2C4D" w:rsidRDefault="002951EB" w:rsidP="00D93A38">
            <w:pPr>
              <w:jc w:val="left"/>
              <w:rPr>
                <w:rFonts w:ascii="ＭＳ ゴシック" w:eastAsia="ＭＳ ゴシック" w:hAnsi="ＭＳ ゴシック"/>
              </w:rPr>
            </w:pPr>
            <w:r w:rsidRPr="0016009D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328985600"/>
              </w:rPr>
              <w:t>医師</w:t>
            </w:r>
            <w:r w:rsidRPr="0016009D">
              <w:rPr>
                <w:rFonts w:ascii="ＭＳ ゴシック" w:eastAsia="ＭＳ ゴシック" w:hAnsi="ＭＳ ゴシック" w:hint="eastAsia"/>
                <w:kern w:val="0"/>
                <w:fitText w:val="1050" w:id="328985600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㊞</w:t>
            </w:r>
          </w:p>
        </w:tc>
        <w:tc>
          <w:tcPr>
            <w:tcW w:w="1345" w:type="pct"/>
            <w:gridSpan w:val="6"/>
            <w:tcBorders>
              <w:bottom w:val="double" w:sz="4" w:space="0" w:color="auto"/>
            </w:tcBorders>
            <w:vAlign w:val="center"/>
          </w:tcPr>
          <w:p w14:paraId="52FD18CB" w14:textId="77777777" w:rsidR="002951EB" w:rsidRPr="003A2C4D" w:rsidRDefault="002951EB" w:rsidP="002237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TEL   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 w:rsidRPr="003A2C4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87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AD17E2" w14:textId="77777777" w:rsidR="002951EB" w:rsidRPr="003A2C4D" w:rsidRDefault="002951EB" w:rsidP="002237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FAX   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3A2C4D">
              <w:rPr>
                <w:rFonts w:ascii="ＭＳ ゴシック" w:eastAsia="ＭＳ ゴシック" w:hAnsi="ＭＳ ゴシック"/>
              </w:rPr>
              <w:t>-</w:t>
            </w:r>
            <w:r w:rsidRPr="003A2C4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591B76" w:rsidRPr="00591B76" w14:paraId="3FE05CB8" w14:textId="77777777" w:rsidTr="00951ECF">
        <w:trPr>
          <w:cantSplit/>
          <w:trHeight w:val="437"/>
        </w:trPr>
        <w:tc>
          <w:tcPr>
            <w:tcW w:w="19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A549545" w14:textId="77777777" w:rsidR="007F399C" w:rsidRPr="00591B76" w:rsidRDefault="007F399C" w:rsidP="00F7423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患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者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情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報</w:t>
            </w:r>
          </w:p>
        </w:tc>
        <w:tc>
          <w:tcPr>
            <w:tcW w:w="617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F56B4" w14:textId="77777777" w:rsidR="007F399C" w:rsidRPr="00CA0DD5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855" w:type="pct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DFAAD" w14:textId="77777777" w:rsidR="007F399C" w:rsidRPr="00CA0DD5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5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9D09" w14:textId="77777777" w:rsidR="007F399C" w:rsidRPr="00CA0DD5" w:rsidRDefault="007F399C" w:rsidP="00F7423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786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523221C" w14:textId="77777777" w:rsidR="007F399C" w:rsidRPr="00CA0DD5" w:rsidRDefault="007F399C" w:rsidP="009A4DB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＊</w:t>
            </w:r>
            <w:r w:rsidR="009A4DBB" w:rsidRPr="00CA0DD5">
              <w:rPr>
                <w:rFonts w:ascii="ＭＳ ゴシック" w:eastAsia="ＭＳ ゴシック" w:hAnsi="ＭＳ ゴシック" w:hint="eastAsia"/>
                <w:b/>
              </w:rPr>
              <w:t>事前予約制</w:t>
            </w:r>
            <w:r w:rsidR="009A4DBB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なりますので、この用紙を地域医療連携課へFAXお願いします。</w:t>
            </w:r>
          </w:p>
        </w:tc>
      </w:tr>
      <w:tr w:rsidR="00591B76" w:rsidRPr="00591B76" w14:paraId="01215B64" w14:textId="77777777" w:rsidTr="00951ECF">
        <w:trPr>
          <w:cantSplit/>
          <w:trHeight w:val="493"/>
        </w:trPr>
        <w:tc>
          <w:tcPr>
            <w:tcW w:w="192" w:type="pct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D51E2CD" w14:textId="77777777"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91C9" w14:textId="77777777" w:rsidR="007F399C" w:rsidRPr="00CA0DD5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患者氏名</w:t>
            </w:r>
          </w:p>
        </w:tc>
        <w:tc>
          <w:tcPr>
            <w:tcW w:w="185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3B885" w14:textId="77777777" w:rsidR="007F399C" w:rsidRPr="00CA0DD5" w:rsidRDefault="007F399C" w:rsidP="008C170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A7A64" w14:textId="77777777" w:rsidR="007F399C" w:rsidRPr="00CA0DD5" w:rsidRDefault="007F399C" w:rsidP="00B313F1">
            <w:pPr>
              <w:jc w:val="center"/>
              <w:rPr>
                <w:rFonts w:ascii="ＭＳ ゴシック" w:eastAsia="ＭＳ ゴシック" w:hAnsi="ＭＳ ゴシック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786" w:type="pct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863162" w14:textId="77777777" w:rsidR="007F399C" w:rsidRPr="00CA0DD5" w:rsidRDefault="007F399C" w:rsidP="006B33E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91B76" w:rsidRPr="00591B76" w14:paraId="4C286A56" w14:textId="77777777" w:rsidTr="0063564C">
        <w:trPr>
          <w:cantSplit/>
          <w:trHeight w:val="318"/>
        </w:trPr>
        <w:tc>
          <w:tcPr>
            <w:tcW w:w="192" w:type="pct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7BBB62F" w14:textId="77777777"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92561" w14:textId="77777777" w:rsidR="007F399C" w:rsidRPr="00CA0DD5" w:rsidRDefault="007F399C" w:rsidP="0063564C">
            <w:pPr>
              <w:rPr>
                <w:rFonts w:ascii="ＭＳ ゴシック" w:eastAsia="ＭＳ ゴシック" w:hAnsi="ＭＳ ゴシック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91" w:type="pct"/>
            <w:gridSpan w:val="1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2BECCE" w14:textId="77777777" w:rsidR="007F399C" w:rsidRPr="00CA0DD5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</w:rPr>
              <w:t>明・大・昭・平</w:t>
            </w:r>
            <w:r w:rsidR="00F14B9D" w:rsidRPr="00CA0DD5">
              <w:rPr>
                <w:rFonts w:ascii="ＭＳ ゴシック" w:eastAsia="ＭＳ ゴシック" w:hAnsi="ＭＳ ゴシック" w:hint="eastAsia"/>
              </w:rPr>
              <w:t xml:space="preserve">・令　</w:t>
            </w:r>
            <w:r w:rsidRPr="00CA0DD5">
              <w:rPr>
                <w:rFonts w:ascii="ＭＳ ゴシック" w:eastAsia="ＭＳ ゴシック" w:hAnsi="ＭＳ ゴシック" w:hint="eastAsia"/>
              </w:rPr>
              <w:t xml:space="preserve">　　　年　　　月　　　日（　　　歳）</w:t>
            </w:r>
          </w:p>
        </w:tc>
      </w:tr>
      <w:tr w:rsidR="00591B76" w:rsidRPr="00591B76" w14:paraId="25B9122B" w14:textId="77777777" w:rsidTr="005F6106">
        <w:trPr>
          <w:cantSplit/>
          <w:trHeight w:val="317"/>
        </w:trPr>
        <w:tc>
          <w:tcPr>
            <w:tcW w:w="192" w:type="pct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584345E" w14:textId="77777777"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9CCCB" w14:textId="77777777" w:rsidR="007F399C" w:rsidRPr="00CA0DD5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4191" w:type="pct"/>
            <w:gridSpan w:val="1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926EFF" w14:textId="77777777" w:rsidR="007F399C" w:rsidRPr="00CA0DD5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  <w:szCs w:val="16"/>
              </w:rPr>
              <w:t xml:space="preserve">             </w:t>
            </w:r>
            <w:r w:rsidRPr="00CA0DD5">
              <w:rPr>
                <w:rFonts w:ascii="ＭＳ ゴシック" w:eastAsia="ＭＳ ゴシック" w:hAnsi="ＭＳ ゴシック" w:hint="eastAsia"/>
                <w:szCs w:val="21"/>
              </w:rPr>
              <w:t>(         )</w:t>
            </w:r>
          </w:p>
        </w:tc>
      </w:tr>
      <w:tr w:rsidR="00591B76" w:rsidRPr="00591B76" w14:paraId="30490898" w14:textId="77777777" w:rsidTr="005F6106">
        <w:trPr>
          <w:trHeight w:val="264"/>
        </w:trPr>
        <w:tc>
          <w:tcPr>
            <w:tcW w:w="19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47FAB3E4" w14:textId="77777777" w:rsidR="007F399C" w:rsidRPr="00591B76" w:rsidRDefault="007F399C" w:rsidP="00117E6A">
            <w:pPr>
              <w:jc w:val="center"/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依　　頼　　項　　目</w:t>
            </w:r>
          </w:p>
        </w:tc>
        <w:tc>
          <w:tcPr>
            <w:tcW w:w="451" w:type="pct"/>
            <w:vMerge w:val="restart"/>
            <w:tcBorders>
              <w:top w:val="double" w:sz="4" w:space="0" w:color="auto"/>
            </w:tcBorders>
            <w:vAlign w:val="center"/>
          </w:tcPr>
          <w:p w14:paraId="77D41B79" w14:textId="77777777" w:rsidR="007F399C" w:rsidRPr="00591B76" w:rsidRDefault="007F399C" w:rsidP="00FC4EBD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診　察</w:t>
            </w:r>
          </w:p>
        </w:tc>
        <w:tc>
          <w:tcPr>
            <w:tcW w:w="3512" w:type="pct"/>
            <w:gridSpan w:val="11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2EF582" w14:textId="77777777" w:rsidR="007F399C" w:rsidRPr="00CA0DD5" w:rsidRDefault="00000000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3283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医師指定　　　　　　　　　　　　　　　医師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52276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指定なし　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8D3C23" w14:textId="77777777" w:rsidR="007F399C" w:rsidRPr="00CA0DD5" w:rsidRDefault="00000000" w:rsidP="003714F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3173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外来</w:t>
            </w:r>
          </w:p>
        </w:tc>
      </w:tr>
      <w:tr w:rsidR="00591B76" w:rsidRPr="00591B76" w14:paraId="404FA698" w14:textId="77777777" w:rsidTr="005F6106">
        <w:trPr>
          <w:trHeight w:val="235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7CDB8F0C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0E0BCBC7" w14:textId="77777777" w:rsidR="007F399C" w:rsidRPr="00591B76" w:rsidRDefault="007F399C" w:rsidP="002A7BE7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14:paraId="7595540D" w14:textId="77777777" w:rsidR="007F399C" w:rsidRPr="00CA0DD5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7099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0AD8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内科</w:t>
            </w:r>
          </w:p>
        </w:tc>
        <w:tc>
          <w:tcPr>
            <w:tcW w:w="803" w:type="pct"/>
            <w:gridSpan w:val="2"/>
            <w:vAlign w:val="center"/>
          </w:tcPr>
          <w:p w14:paraId="7CC670DA" w14:textId="77777777" w:rsidR="007F399C" w:rsidRPr="00CA0DD5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07740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化器内科</w:t>
            </w:r>
          </w:p>
        </w:tc>
        <w:tc>
          <w:tcPr>
            <w:tcW w:w="899" w:type="pct"/>
            <w:gridSpan w:val="3"/>
            <w:vAlign w:val="center"/>
          </w:tcPr>
          <w:p w14:paraId="63E45E65" w14:textId="77777777" w:rsidR="007F399C" w:rsidRPr="00CA0DD5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88699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91B76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肝臓内科</w:t>
            </w:r>
          </w:p>
        </w:tc>
        <w:tc>
          <w:tcPr>
            <w:tcW w:w="948" w:type="pct"/>
            <w:gridSpan w:val="4"/>
            <w:vAlign w:val="center"/>
          </w:tcPr>
          <w:p w14:paraId="4B0624A1" w14:textId="77777777" w:rsidR="007F399C" w:rsidRPr="00CA0DD5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61853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･代謝内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14:paraId="45B80975" w14:textId="77777777" w:rsidR="007F399C" w:rsidRPr="00CA0DD5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72442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腫瘍内科</w:t>
            </w:r>
          </w:p>
        </w:tc>
      </w:tr>
      <w:tr w:rsidR="00591B76" w:rsidRPr="00591B76" w14:paraId="0A804E66" w14:textId="77777777" w:rsidTr="00345BF0">
        <w:trPr>
          <w:trHeight w:val="235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4AB6EDEF" w14:textId="77777777" w:rsidR="00345BF0" w:rsidRPr="00591B76" w:rsidRDefault="00345BF0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66D2C60F" w14:textId="77777777" w:rsidR="00345BF0" w:rsidRPr="00591B76" w:rsidRDefault="00345BF0" w:rsidP="002A7BE7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14:paraId="3F051E4B" w14:textId="77777777" w:rsidR="00345BF0" w:rsidRPr="00CA0DD5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3787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呼吸器内科</w:t>
            </w:r>
          </w:p>
        </w:tc>
        <w:tc>
          <w:tcPr>
            <w:tcW w:w="803" w:type="pct"/>
            <w:gridSpan w:val="2"/>
            <w:vAlign w:val="center"/>
          </w:tcPr>
          <w:p w14:paraId="4267EBDA" w14:textId="77777777" w:rsidR="00345BF0" w:rsidRPr="00CA0DD5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66976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循環器内科</w:t>
            </w:r>
          </w:p>
        </w:tc>
        <w:tc>
          <w:tcPr>
            <w:tcW w:w="899" w:type="pct"/>
            <w:gridSpan w:val="3"/>
            <w:vAlign w:val="center"/>
          </w:tcPr>
          <w:p w14:paraId="27CFE469" w14:textId="77777777" w:rsidR="00345BF0" w:rsidRPr="00CA0DD5" w:rsidRDefault="00000000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23387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腎臓内科</w:t>
            </w:r>
          </w:p>
        </w:tc>
        <w:tc>
          <w:tcPr>
            <w:tcW w:w="1793" w:type="pct"/>
            <w:gridSpan w:val="5"/>
            <w:tcBorders>
              <w:right w:val="double" w:sz="4" w:space="0" w:color="auto"/>
            </w:tcBorders>
            <w:vAlign w:val="center"/>
          </w:tcPr>
          <w:p w14:paraId="6D7A5E4B" w14:textId="77777777" w:rsidR="00345BF0" w:rsidRPr="00CA0DD5" w:rsidRDefault="00000000" w:rsidP="00527E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966686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CA0DD5">
              <w:rPr>
                <w:rFonts w:ascii="ＭＳ ゴシック" w:eastAsia="ＭＳ ゴシック" w:hAnsi="ＭＳ ゴシック" w:hint="eastAsia"/>
                <w:sz w:val="18"/>
                <w:szCs w:val="15"/>
              </w:rPr>
              <w:t>脳神経内科(神経内科)</w:t>
            </w:r>
          </w:p>
        </w:tc>
      </w:tr>
      <w:tr w:rsidR="00591B76" w:rsidRPr="00591B76" w14:paraId="4F8D2908" w14:textId="77777777" w:rsidTr="005F6106">
        <w:trPr>
          <w:trHeight w:val="246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774C48F0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44970DA2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6" w:type="pct"/>
            <w:gridSpan w:val="5"/>
            <w:vAlign w:val="center"/>
          </w:tcPr>
          <w:p w14:paraId="71F2CFCC" w14:textId="77777777" w:rsidR="007F399C" w:rsidRPr="00CA0DD5" w:rsidRDefault="00000000" w:rsidP="00576DA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461774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内科(</w:t>
            </w:r>
            <w:r w:rsidR="007F399C" w:rsidRPr="00CA0D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専門科が特定できない患者様に対応)</w:t>
            </w:r>
          </w:p>
        </w:tc>
        <w:tc>
          <w:tcPr>
            <w:tcW w:w="1176" w:type="pct"/>
            <w:gridSpan w:val="5"/>
            <w:tcBorders>
              <w:right w:val="single" w:sz="4" w:space="0" w:color="auto"/>
            </w:tcBorders>
            <w:vAlign w:val="center"/>
          </w:tcPr>
          <w:p w14:paraId="0B1ABE0C" w14:textId="77777777" w:rsidR="007F399C" w:rsidRPr="00CA0DD5" w:rsidRDefault="00000000" w:rsidP="00527E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3803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ウマチ・膠原病科</w:t>
            </w:r>
          </w:p>
        </w:tc>
        <w:tc>
          <w:tcPr>
            <w:tcW w:w="1185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F98C6E" w14:textId="77777777" w:rsidR="007F399C" w:rsidRPr="00CA0DD5" w:rsidRDefault="00000000" w:rsidP="0089665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4986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症内科</w:t>
            </w:r>
          </w:p>
        </w:tc>
      </w:tr>
      <w:tr w:rsidR="00591B76" w:rsidRPr="00591B76" w14:paraId="18AC1F03" w14:textId="77777777" w:rsidTr="005F6106">
        <w:trPr>
          <w:trHeight w:val="246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756C0646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4C399A9F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14:paraId="58EDB4E1" w14:textId="77777777" w:rsidR="007F399C" w:rsidRPr="00CA0DD5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58181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科</w:t>
            </w:r>
          </w:p>
        </w:tc>
        <w:tc>
          <w:tcPr>
            <w:tcW w:w="803" w:type="pct"/>
            <w:gridSpan w:val="2"/>
            <w:vAlign w:val="center"/>
          </w:tcPr>
          <w:p w14:paraId="324103E4" w14:textId="77777777" w:rsidR="007F399C" w:rsidRPr="00CA0DD5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83132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形外科</w:t>
            </w:r>
          </w:p>
        </w:tc>
        <w:tc>
          <w:tcPr>
            <w:tcW w:w="899" w:type="pct"/>
            <w:gridSpan w:val="3"/>
            <w:vAlign w:val="center"/>
          </w:tcPr>
          <w:p w14:paraId="033F07BE" w14:textId="77777777" w:rsidR="007F399C" w:rsidRPr="00CA0DD5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64393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・乳腺外科</w:t>
            </w:r>
          </w:p>
        </w:tc>
        <w:tc>
          <w:tcPr>
            <w:tcW w:w="948" w:type="pct"/>
            <w:gridSpan w:val="4"/>
            <w:vAlign w:val="center"/>
          </w:tcPr>
          <w:p w14:paraId="2418A332" w14:textId="77777777" w:rsidR="007F399C" w:rsidRPr="00CA0DD5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8741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脳神経外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14:paraId="60397E38" w14:textId="77777777" w:rsidR="007F399C" w:rsidRPr="00CA0DD5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86785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泌尿器科</w:t>
            </w:r>
          </w:p>
        </w:tc>
      </w:tr>
      <w:tr w:rsidR="00591B76" w:rsidRPr="00591B76" w14:paraId="00A1E308" w14:textId="77777777" w:rsidTr="005F6106">
        <w:trPr>
          <w:trHeight w:val="229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1E2E6273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74839DA1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665" w:type="pct"/>
            <w:gridSpan w:val="4"/>
            <w:vAlign w:val="center"/>
          </w:tcPr>
          <w:p w14:paraId="7843311B" w14:textId="77777777" w:rsidR="007F399C" w:rsidRPr="00CA0DD5" w:rsidRDefault="00000000" w:rsidP="007A3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8554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0AD8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呼吸器外科・心臓血管外科</w:t>
            </w:r>
          </w:p>
        </w:tc>
        <w:tc>
          <w:tcPr>
            <w:tcW w:w="899" w:type="pct"/>
            <w:gridSpan w:val="3"/>
            <w:vAlign w:val="center"/>
          </w:tcPr>
          <w:p w14:paraId="44BFD052" w14:textId="77777777" w:rsidR="007F399C" w:rsidRPr="00CA0DD5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1550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婦人科</w:t>
            </w:r>
          </w:p>
        </w:tc>
        <w:tc>
          <w:tcPr>
            <w:tcW w:w="948" w:type="pct"/>
            <w:gridSpan w:val="4"/>
            <w:vAlign w:val="center"/>
          </w:tcPr>
          <w:p w14:paraId="0DA7A8D8" w14:textId="77777777" w:rsidR="007F399C" w:rsidRPr="00CA0DD5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64385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頭頸部･耳鼻咽喉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14:paraId="74050BC8" w14:textId="77777777" w:rsidR="007F399C" w:rsidRPr="00CA0DD5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08906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皮膚科</w:t>
            </w:r>
          </w:p>
        </w:tc>
      </w:tr>
      <w:tr w:rsidR="00591B76" w:rsidRPr="00591B76" w14:paraId="67D16399" w14:textId="77777777" w:rsidTr="005F6106">
        <w:trPr>
          <w:trHeight w:val="211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5D8F689F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vMerge/>
            <w:vAlign w:val="center"/>
          </w:tcPr>
          <w:p w14:paraId="61AD76E0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62" w:type="pct"/>
            <w:gridSpan w:val="2"/>
            <w:vAlign w:val="center"/>
          </w:tcPr>
          <w:p w14:paraId="56B64FE2" w14:textId="77777777" w:rsidR="007F399C" w:rsidRPr="00CA0DD5" w:rsidRDefault="00000000" w:rsidP="007A3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94218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眼科</w:t>
            </w:r>
          </w:p>
        </w:tc>
        <w:tc>
          <w:tcPr>
            <w:tcW w:w="803" w:type="pct"/>
            <w:gridSpan w:val="2"/>
            <w:vAlign w:val="center"/>
          </w:tcPr>
          <w:p w14:paraId="2B236925" w14:textId="77777777" w:rsidR="007F399C" w:rsidRPr="00CA0DD5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24142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形成外科</w:t>
            </w:r>
          </w:p>
        </w:tc>
        <w:tc>
          <w:tcPr>
            <w:tcW w:w="899" w:type="pct"/>
            <w:gridSpan w:val="3"/>
            <w:vAlign w:val="center"/>
          </w:tcPr>
          <w:p w14:paraId="08857455" w14:textId="77777777" w:rsidR="007F399C" w:rsidRPr="00CA0DD5" w:rsidRDefault="00CA0DD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精神科</w:t>
            </w:r>
            <w:r w:rsidRPr="00CA0DD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初診休診中</w:t>
            </w:r>
          </w:p>
        </w:tc>
        <w:tc>
          <w:tcPr>
            <w:tcW w:w="948" w:type="pct"/>
            <w:gridSpan w:val="4"/>
            <w:vAlign w:val="center"/>
          </w:tcPr>
          <w:p w14:paraId="02CC83BA" w14:textId="77777777" w:rsidR="007F399C" w:rsidRPr="00CA0DD5" w:rsidRDefault="00000000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55393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緩和ケア内科</w:t>
            </w:r>
          </w:p>
        </w:tc>
        <w:tc>
          <w:tcPr>
            <w:tcW w:w="845" w:type="pct"/>
            <w:tcBorders>
              <w:right w:val="double" w:sz="4" w:space="0" w:color="auto"/>
            </w:tcBorders>
            <w:vAlign w:val="center"/>
          </w:tcPr>
          <w:p w14:paraId="7AE61570" w14:textId="77777777" w:rsidR="007F399C" w:rsidRPr="00CA0DD5" w:rsidRDefault="00000000" w:rsidP="00D93A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17756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714F4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歯科口</w:t>
            </w:r>
            <w:r w:rsidR="007F399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腔外科</w:t>
            </w:r>
          </w:p>
        </w:tc>
      </w:tr>
      <w:tr w:rsidR="00591B76" w:rsidRPr="00591B76" w14:paraId="689F3547" w14:textId="77777777" w:rsidTr="00E304B9">
        <w:trPr>
          <w:trHeight w:val="1569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66E6C35D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51" w:type="pct"/>
            <w:vAlign w:val="center"/>
          </w:tcPr>
          <w:p w14:paraId="3DE1BE5F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検　査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14:paraId="18511875" w14:textId="77777777" w:rsidR="00E304B9" w:rsidRPr="00CA0DD5" w:rsidRDefault="00000000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44570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E3AC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ＣＴ</w:t>
            </w:r>
            <w:r w:rsidR="00EF16C5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458253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ＭＲＩ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80361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ＭＲＡ　　</w:t>
            </w:r>
            <w:r w:rsidR="00BE3AC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4074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E2E20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単純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30214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E2E20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造影（部位　　　　　　　　）　</w:t>
            </w:r>
            <w:r w:rsidR="00BE3AC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】　</w:t>
            </w:r>
          </w:p>
          <w:p w14:paraId="7A240117" w14:textId="77777777" w:rsidR="00D12152" w:rsidRPr="00CA0DD5" w:rsidRDefault="001E2E20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BE3ACC"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造影</w:t>
            </w:r>
            <w:r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の場合</w:t>
            </w:r>
            <w:r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6177C6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</w:t>
            </w:r>
            <w:r w:rsidR="000C6293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の</w:t>
            </w:r>
            <w:r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0C6293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願いします。</w:t>
            </w:r>
            <w:r w:rsidR="00E304B9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12152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⇒</w:t>
            </w:r>
            <w:r w:rsidR="007E6CC6"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血清</w:t>
            </w:r>
            <w:r w:rsidR="00BE3ACC"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クレアチニン</w:t>
            </w:r>
            <w:r w:rsidR="007E6CC6"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値</w:t>
            </w:r>
            <w:r w:rsidR="00C03941"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（　　　</w:t>
            </w:r>
            <w:r w:rsidR="007E65F6"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mg/dl</w:t>
            </w:r>
            <w:r w:rsidR="00C03941"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）・eGFR（　　</w:t>
            </w:r>
            <w:r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03941"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7E6CC6"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%</w:t>
            </w:r>
            <w:r w:rsidR="00C03941" w:rsidRPr="00CA0D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）</w:t>
            </w:r>
            <w:r w:rsidR="0081506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524ABF39" w14:textId="77777777" w:rsidR="001E2E20" w:rsidRPr="00CA0DD5" w:rsidRDefault="001E2E20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項目</w:t>
            </w:r>
            <w:r w:rsidR="001D7E5E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該当箇所</w:t>
            </w:r>
            <w:r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☑お願いします。</w:t>
            </w:r>
          </w:p>
          <w:p w14:paraId="1896CEE4" w14:textId="77777777" w:rsidR="001E2E20" w:rsidRPr="00CA0DD5" w:rsidRDefault="00000000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08947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435D4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00917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すべて該当無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89444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00917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974BA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ビ</w:t>
            </w:r>
            <w:r w:rsidR="00BE3AC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アナイド系糖尿病</w:t>
            </w:r>
            <w:r w:rsidR="00DC4442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</w:t>
            </w:r>
            <w:r w:rsidR="00EF16C5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服用</w:t>
            </w:r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512291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12152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甲状腺疾患</w:t>
            </w:r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32791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12152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気管支喘息</w:t>
            </w:r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101100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3D80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E3D8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ペースメーカー</w:t>
            </w:r>
          </w:p>
          <w:p w14:paraId="6C8BCADB" w14:textId="77777777" w:rsidR="00EF16C5" w:rsidRPr="00CA0DD5" w:rsidRDefault="00000000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44709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D7E5E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内金属片</w:t>
            </w:r>
            <w:r w:rsidR="00500917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1D7E5E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0C6293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詳細：いつ頃</w:t>
            </w:r>
            <w:r w:rsidR="000C6293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D7E5E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を</w:t>
            </w:r>
            <w:r w:rsidR="000C6293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D7E5E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部位（　　</w:t>
            </w:r>
            <w:r w:rsidR="001E2E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0C6293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　</w:t>
            </w:r>
            <w:r w:rsidR="001D7E5E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  <w:r w:rsidR="007E6CC6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49F21F15" w14:textId="77777777" w:rsidR="00EF16C5" w:rsidRPr="00CA0DD5" w:rsidRDefault="002E6E3A" w:rsidP="00CA0D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0DD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E78FC9" wp14:editId="7D8413F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8890</wp:posOffset>
                      </wp:positionV>
                      <wp:extent cx="5724525" cy="9525"/>
                      <wp:effectExtent l="9525" t="13970" r="9525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4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99E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5.25pt;margin-top:-.7pt;width:450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v7HQIAAD4EAAAOAAAAZHJzL2Uyb0RvYy54bWysU82O2jAQvlfqO1i+Q34aW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048917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D0CA6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核医学検査（　　　　　　　）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69415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脳波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12493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頚動脈エコー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23241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心臓エコー</w:t>
            </w:r>
            <w:r w:rsidR="00BB221B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48718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B221B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B221B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腹部エコー</w:t>
            </w:r>
            <w:r w:rsidR="00CA0DD5" w:rsidRPr="00574A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66183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A0DD5" w:rsidRPr="00574AC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0DD5" w:rsidRPr="00574A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甲状腺エコー</w:t>
            </w:r>
          </w:p>
        </w:tc>
      </w:tr>
      <w:tr w:rsidR="00591B76" w:rsidRPr="001F148F" w14:paraId="5A83C9B9" w14:textId="77777777" w:rsidTr="00E304B9">
        <w:trPr>
          <w:trHeight w:val="544"/>
        </w:trPr>
        <w:tc>
          <w:tcPr>
            <w:tcW w:w="192" w:type="pct"/>
            <w:vMerge/>
            <w:tcBorders>
              <w:left w:val="double" w:sz="4" w:space="0" w:color="auto"/>
            </w:tcBorders>
            <w:vAlign w:val="center"/>
          </w:tcPr>
          <w:p w14:paraId="3ECBDE07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" w:type="pct"/>
            <w:tcBorders>
              <w:top w:val="nil"/>
            </w:tcBorders>
            <w:vAlign w:val="center"/>
          </w:tcPr>
          <w:p w14:paraId="2E118856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その他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14:paraId="71A82441" w14:textId="77777777" w:rsidR="007F399C" w:rsidRPr="00591B76" w:rsidRDefault="00000000" w:rsidP="001F14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7010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F148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栄養食事指導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1549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胃ろう交換　種類（　　　）サイズ（</w:t>
            </w:r>
            <w:r w:rsidR="001F148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  <w:r w:rsidR="001F14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患者記録カードをFAXください。</w:t>
            </w:r>
          </w:p>
        </w:tc>
      </w:tr>
      <w:tr w:rsidR="00591B76" w:rsidRPr="00591B76" w14:paraId="016F25AF" w14:textId="77777777" w:rsidTr="00381181">
        <w:trPr>
          <w:trHeight w:val="703"/>
        </w:trPr>
        <w:tc>
          <w:tcPr>
            <w:tcW w:w="643" w:type="pct"/>
            <w:gridSpan w:val="2"/>
            <w:tcBorders>
              <w:left w:val="double" w:sz="4" w:space="0" w:color="auto"/>
            </w:tcBorders>
            <w:vAlign w:val="center"/>
          </w:tcPr>
          <w:p w14:paraId="0CDE9EA5" w14:textId="77777777" w:rsidR="007F399C" w:rsidRPr="00591B76" w:rsidRDefault="007F399C" w:rsidP="007F10F5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328985603"/>
              </w:rPr>
              <w:t>希望</w:t>
            </w:r>
            <w:r w:rsidRPr="00591B76">
              <w:rPr>
                <w:rFonts w:ascii="ＭＳ ゴシック" w:eastAsia="ＭＳ ゴシック" w:hAnsi="ＭＳ ゴシック" w:hint="eastAsia"/>
                <w:kern w:val="0"/>
                <w:fitText w:val="1050" w:id="328985603"/>
              </w:rPr>
              <w:t>日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14:paraId="5378CAA6" w14:textId="77777777" w:rsidR="003A2B28" w:rsidRPr="00591B76" w:rsidRDefault="00000000" w:rsidP="00D93A38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1670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なし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08597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  <w:r w:rsidR="003A2B28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希望に添えない場合がありますのでご了承ください。）</w:t>
            </w:r>
          </w:p>
          <w:p w14:paraId="5C0330AC" w14:textId="77777777" w:rsidR="007F399C" w:rsidRPr="00591B76" w:rsidRDefault="0034710C" w:rsidP="003702A1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E838B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　　日　　曜日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A2B28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E838B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　　曜日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】</w:t>
            </w:r>
          </w:p>
        </w:tc>
      </w:tr>
      <w:tr w:rsidR="00591B76" w:rsidRPr="00591B76" w14:paraId="5A3B07C5" w14:textId="77777777" w:rsidTr="005F6106">
        <w:trPr>
          <w:trHeight w:val="567"/>
        </w:trPr>
        <w:tc>
          <w:tcPr>
            <w:tcW w:w="643" w:type="pct"/>
            <w:gridSpan w:val="2"/>
            <w:tcBorders>
              <w:left w:val="double" w:sz="4" w:space="0" w:color="auto"/>
            </w:tcBorders>
            <w:vAlign w:val="center"/>
          </w:tcPr>
          <w:p w14:paraId="20054CF8" w14:textId="77777777" w:rsidR="007F399C" w:rsidRPr="00591B76" w:rsidRDefault="007F399C" w:rsidP="008A555B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900208896"/>
              </w:rPr>
              <w:t>予約方</w:t>
            </w:r>
            <w:r w:rsidRPr="00591B76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900208896"/>
              </w:rPr>
              <w:t>法</w:t>
            </w:r>
          </w:p>
        </w:tc>
        <w:tc>
          <w:tcPr>
            <w:tcW w:w="4357" w:type="pct"/>
            <w:gridSpan w:val="12"/>
            <w:tcBorders>
              <w:right w:val="double" w:sz="4" w:space="0" w:color="auto"/>
            </w:tcBorders>
            <w:vAlign w:val="center"/>
          </w:tcPr>
          <w:p w14:paraId="066687E3" w14:textId="77777777" w:rsidR="00E304B9" w:rsidRPr="00CA0DD5" w:rsidRDefault="00000000" w:rsidP="00E304B9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20756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1317" w:rsidRPr="00591B76">
              <w:rPr>
                <w:rFonts w:ascii="ＭＳ ゴシック" w:eastAsia="ＭＳ ゴシック" w:hAnsi="ＭＳ ゴシック" w:hint="eastAsia"/>
                <w:szCs w:val="21"/>
              </w:rPr>
              <w:t>医療機関を通して予約</w:t>
            </w:r>
            <w:r w:rsidR="007E65F6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E6CC6" w:rsidRPr="00CA0DD5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7E65F6" w:rsidRPr="00CA0DD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304B9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7830F1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F32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</w:t>
            </w:r>
            <w:r w:rsidR="0088206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院状況</w:t>
            </w:r>
            <w:r w:rsidR="001F32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⇒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75884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0AD8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8206C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</w:t>
            </w:r>
            <w:r w:rsidR="001F32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中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4172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0AD8" w:rsidRPr="00CA0DD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67D5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していない</w:t>
            </w:r>
            <w:r w:rsidR="001F3220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304B9" w:rsidRPr="00CA0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677BA83" w14:textId="77777777" w:rsidR="00E304B9" w:rsidRPr="00591B76" w:rsidRDefault="008D45F8" w:rsidP="008062B9">
            <w:pPr>
              <w:pStyle w:val="ab"/>
              <w:spacing w:line="240" w:lineRule="atLeast"/>
              <w:ind w:left="2940" w:hangingChars="1400" w:hanging="2940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 w:rsidRPr="00591B76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FE038E" wp14:editId="01DB33EF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3495</wp:posOffset>
                      </wp:positionV>
                      <wp:extent cx="3800475" cy="371475"/>
                      <wp:effectExtent l="9525" t="15875" r="952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4F1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42.35pt;margin-top:1.85pt;width:299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" strokeweight="1.5pt">
                      <v:textbox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38091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>患者本人(</w:t>
            </w:r>
            <w:r w:rsidR="00E304B9" w:rsidRPr="00591B76">
              <w:rPr>
                <w:rFonts w:ascii="ＭＳ ゴシック" w:eastAsia="ＭＳ ゴシック" w:hAnsi="ＭＳ ゴシック" w:hint="eastAsia"/>
                <w:szCs w:val="21"/>
              </w:rPr>
              <w:t>家族</w:t>
            </w:r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E304B9" w:rsidRPr="00591B76">
              <w:rPr>
                <w:rFonts w:ascii="ＭＳ ゴシック" w:eastAsia="ＭＳ ゴシック" w:hAnsi="ＭＳ ゴシック" w:hint="eastAsia"/>
                <w:szCs w:val="21"/>
              </w:rPr>
              <w:t>より予約</w:t>
            </w:r>
            <w:r w:rsidR="003714F4" w:rsidRPr="00591B76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D410B" w:rsidRPr="00591B76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患者さんには別紙「伊勢赤十字病院あての紹介状をお持ちの患者さんへ」をお渡しいただき、直接電話にて予約をとるようお伝えください。</w:t>
            </w:r>
          </w:p>
        </w:tc>
      </w:tr>
      <w:tr w:rsidR="007F399C" w:rsidRPr="00591B76" w14:paraId="7E4C2473" w14:textId="77777777" w:rsidTr="00551D55">
        <w:trPr>
          <w:trHeight w:val="3122"/>
        </w:trPr>
        <w:tc>
          <w:tcPr>
            <w:tcW w:w="643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A60066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紹介目的</w:t>
            </w:r>
          </w:p>
          <w:p w14:paraId="6C6A1388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傷病名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3C7C3760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既往歴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0465382B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症状経過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3A287861" w14:textId="77777777"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治療経過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14:paraId="3D9EE1E7" w14:textId="77777777" w:rsidR="007F399C" w:rsidRPr="00591B76" w:rsidRDefault="007F399C" w:rsidP="00C5724B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現在処方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</w:tc>
        <w:tc>
          <w:tcPr>
            <w:tcW w:w="4357" w:type="pct"/>
            <w:gridSpan w:val="12"/>
            <w:tcBorders>
              <w:bottom w:val="double" w:sz="4" w:space="0" w:color="auto"/>
              <w:right w:val="double" w:sz="4" w:space="0" w:color="auto"/>
            </w:tcBorders>
          </w:tcPr>
          <w:p w14:paraId="134D2B65" w14:textId="77777777"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  <w:p w14:paraId="12867851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4BC27EDC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7F89AA0A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5F4D45F4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32819974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30E8BBA0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6B72C3B6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2CCB0E1C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14:paraId="04E91EB8" w14:textId="77777777"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A1F450A" w14:textId="77777777" w:rsidR="00162467" w:rsidRPr="00591B76" w:rsidRDefault="00162467" w:rsidP="00162467">
      <w:pPr>
        <w:rPr>
          <w:vanish/>
        </w:rPr>
      </w:pPr>
    </w:p>
    <w:p w14:paraId="2CA874D0" w14:textId="77777777" w:rsidR="002951EB" w:rsidRPr="00591B76" w:rsidRDefault="002951EB" w:rsidP="007C4E88">
      <w:pPr>
        <w:rPr>
          <w:rFonts w:ascii="ＭＳ ゴシック" w:eastAsia="ＭＳ ゴシック" w:hAnsi="ＭＳ ゴシック"/>
          <w:b/>
          <w:sz w:val="22"/>
        </w:rPr>
      </w:pPr>
      <w:r w:rsidRPr="00591B76">
        <w:rPr>
          <w:rFonts w:ascii="ＭＳ ゴシック" w:eastAsia="ＭＳ ゴシック" w:hAnsi="ＭＳ ゴシック" w:hint="eastAsia"/>
          <w:b/>
          <w:sz w:val="22"/>
        </w:rPr>
        <w:t>伊勢赤十字病院</w:t>
      </w:r>
      <w:r w:rsidRPr="00591B76">
        <w:rPr>
          <w:rFonts w:ascii="ＭＳ ゴシック" w:eastAsia="ＭＳ ゴシック" w:hAnsi="ＭＳ ゴシック"/>
          <w:b/>
          <w:sz w:val="22"/>
        </w:rPr>
        <w:t xml:space="preserve">  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>地域医療連携課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 xml:space="preserve">専用　</w:t>
      </w:r>
      <w:r w:rsidRPr="00591B76">
        <w:rPr>
          <w:rFonts w:ascii="ＭＳ ゴシック" w:eastAsia="ＭＳ ゴシック" w:hAnsi="ＭＳ ゴシック"/>
          <w:b/>
          <w:sz w:val="22"/>
        </w:rPr>
        <w:t>FAX: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２７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 xml:space="preserve">５６１２　</w:t>
      </w:r>
      <w:r w:rsidRPr="00591B76">
        <w:rPr>
          <w:rFonts w:ascii="ＭＳ ゴシック" w:eastAsia="ＭＳ ゴシック" w:hAnsi="ＭＳ ゴシック"/>
          <w:b/>
          <w:sz w:val="22"/>
        </w:rPr>
        <w:t>TEL: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６５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５０１３</w:t>
      </w:r>
    </w:p>
    <w:p w14:paraId="559623C8" w14:textId="77777777" w:rsidR="00551D55" w:rsidRPr="00591B76" w:rsidRDefault="00E304B9" w:rsidP="007C4E88">
      <w:pPr>
        <w:rPr>
          <w:rFonts w:ascii="ＭＳ ゴシック" w:eastAsia="ＭＳ ゴシック" w:hAnsi="ＭＳ ゴシック"/>
          <w:b/>
          <w:sz w:val="22"/>
        </w:rPr>
      </w:pPr>
      <w:r w:rsidRPr="00591B76">
        <w:rPr>
          <w:rFonts w:ascii="ＭＳ ゴシック" w:eastAsia="ＭＳ ゴシック" w:hAnsi="ＭＳ ゴシック" w:hint="eastAsia"/>
          <w:b/>
          <w:sz w:val="22"/>
        </w:rPr>
        <w:t xml:space="preserve">　　　　　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　　　救急外来専用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3714F4" w:rsidRPr="00591B76">
        <w:rPr>
          <w:rFonts w:ascii="ＭＳ ゴシック" w:eastAsia="ＭＳ ゴシック" w:hAnsi="ＭＳ ゴシック"/>
          <w:b/>
          <w:sz w:val="22"/>
        </w:rPr>
        <w:t xml:space="preserve"> 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FAX</w:t>
      </w:r>
      <w:r w:rsidR="00551D55" w:rsidRPr="00591B76">
        <w:rPr>
          <w:rFonts w:ascii="ＭＳ ゴシック" w:eastAsia="ＭＳ ゴシック" w:hAnsi="ＭＳ ゴシック"/>
          <w:b/>
          <w:sz w:val="22"/>
        </w:rPr>
        <w:t>: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="00E427A6" w:rsidRPr="00591B76">
        <w:rPr>
          <w:rFonts w:ascii="ＭＳ ゴシック" w:eastAsia="ＭＳ ゴシック" w:hAnsi="ＭＳ ゴシック"/>
          <w:b/>
          <w:sz w:val="22"/>
        </w:rPr>
        <w:t>-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２３</w:t>
      </w:r>
      <w:r w:rsidR="00E427A6" w:rsidRPr="00591B76">
        <w:rPr>
          <w:rFonts w:ascii="ＭＳ ゴシック" w:eastAsia="ＭＳ ゴシック" w:hAnsi="ＭＳ ゴシック"/>
          <w:b/>
          <w:sz w:val="22"/>
        </w:rPr>
        <w:t>-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０６９９　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 xml:space="preserve"> 代表</w:t>
      </w:r>
      <w:hyperlink r:id="rId8" w:history="1"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TEL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:</w:t>
        </w:r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０５９６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-</w:t>
        </w:r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２８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-</w:t>
        </w:r>
      </w:hyperlink>
      <w:r w:rsidR="003714F4" w:rsidRPr="00591B76">
        <w:rPr>
          <w:rFonts w:ascii="ＭＳ ゴシック" w:eastAsia="ＭＳ ゴシック" w:hAnsi="ＭＳ ゴシック" w:hint="eastAsia"/>
          <w:b/>
          <w:sz w:val="22"/>
        </w:rPr>
        <w:t>２１７１</w:t>
      </w:r>
    </w:p>
    <w:sectPr w:rsidR="00551D55" w:rsidRPr="00591B76" w:rsidSect="007A3FE6">
      <w:pgSz w:w="11906" w:h="16838" w:code="9"/>
      <w:pgMar w:top="540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DB0D" w14:textId="77777777" w:rsidR="00DA37B5" w:rsidRDefault="00DA37B5" w:rsidP="00F9065C">
      <w:r>
        <w:separator/>
      </w:r>
    </w:p>
  </w:endnote>
  <w:endnote w:type="continuationSeparator" w:id="0">
    <w:p w14:paraId="2D520717" w14:textId="77777777" w:rsidR="00DA37B5" w:rsidRDefault="00DA37B5" w:rsidP="00F9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21DC" w14:textId="77777777" w:rsidR="00DA37B5" w:rsidRDefault="00DA37B5" w:rsidP="00F9065C">
      <w:r>
        <w:separator/>
      </w:r>
    </w:p>
  </w:footnote>
  <w:footnote w:type="continuationSeparator" w:id="0">
    <w:p w14:paraId="28F8B933" w14:textId="77777777" w:rsidR="00DA37B5" w:rsidRDefault="00DA37B5" w:rsidP="00F9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36A48"/>
    <w:multiLevelType w:val="hybridMultilevel"/>
    <w:tmpl w:val="BBD098B6"/>
    <w:lvl w:ilvl="0" w:tplc="7D827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E6817F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5060F6"/>
    <w:multiLevelType w:val="hybridMultilevel"/>
    <w:tmpl w:val="9D44A62C"/>
    <w:lvl w:ilvl="0" w:tplc="F984E98E">
      <w:start w:val="1"/>
      <w:numFmt w:val="decimalEnclosedCircle"/>
      <w:lvlText w:val="%1"/>
      <w:lvlJc w:val="left"/>
      <w:pPr>
        <w:ind w:left="22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  <w:rPr>
        <w:rFonts w:cs="Times New Roman"/>
      </w:rPr>
    </w:lvl>
  </w:abstractNum>
  <w:num w:numId="1" w16cid:durableId="1045637064">
    <w:abstractNumId w:val="0"/>
  </w:num>
  <w:num w:numId="2" w16cid:durableId="1682319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8A"/>
    <w:rsid w:val="00021AB9"/>
    <w:rsid w:val="000265E0"/>
    <w:rsid w:val="000500EF"/>
    <w:rsid w:val="000533D4"/>
    <w:rsid w:val="00057F96"/>
    <w:rsid w:val="0009000F"/>
    <w:rsid w:val="00096B58"/>
    <w:rsid w:val="000A5351"/>
    <w:rsid w:val="000B46FB"/>
    <w:rsid w:val="000B5FAE"/>
    <w:rsid w:val="000C1A78"/>
    <w:rsid w:val="000C2F9E"/>
    <w:rsid w:val="000C6293"/>
    <w:rsid w:val="000D05C7"/>
    <w:rsid w:val="000D393E"/>
    <w:rsid w:val="000E1878"/>
    <w:rsid w:val="000E18DF"/>
    <w:rsid w:val="000E7CC3"/>
    <w:rsid w:val="000F410A"/>
    <w:rsid w:val="000F6A41"/>
    <w:rsid w:val="0010317F"/>
    <w:rsid w:val="00105C0C"/>
    <w:rsid w:val="001174B9"/>
    <w:rsid w:val="00117E6A"/>
    <w:rsid w:val="00123B8A"/>
    <w:rsid w:val="00126BA5"/>
    <w:rsid w:val="00136A50"/>
    <w:rsid w:val="00137683"/>
    <w:rsid w:val="001414DE"/>
    <w:rsid w:val="001436A2"/>
    <w:rsid w:val="00144FF1"/>
    <w:rsid w:val="0014620E"/>
    <w:rsid w:val="001564EE"/>
    <w:rsid w:val="00156A48"/>
    <w:rsid w:val="0016009D"/>
    <w:rsid w:val="00162467"/>
    <w:rsid w:val="00167F11"/>
    <w:rsid w:val="00171ADE"/>
    <w:rsid w:val="0018034F"/>
    <w:rsid w:val="00184C2A"/>
    <w:rsid w:val="00185928"/>
    <w:rsid w:val="001A474C"/>
    <w:rsid w:val="001A5C18"/>
    <w:rsid w:val="001B0985"/>
    <w:rsid w:val="001B0C3F"/>
    <w:rsid w:val="001B5078"/>
    <w:rsid w:val="001C3DA4"/>
    <w:rsid w:val="001C4F70"/>
    <w:rsid w:val="001C5546"/>
    <w:rsid w:val="001D37F7"/>
    <w:rsid w:val="001D7E5E"/>
    <w:rsid w:val="001E0E09"/>
    <w:rsid w:val="001E2E20"/>
    <w:rsid w:val="001E37CC"/>
    <w:rsid w:val="001E39F2"/>
    <w:rsid w:val="001F148F"/>
    <w:rsid w:val="001F2465"/>
    <w:rsid w:val="001F2509"/>
    <w:rsid w:val="001F3220"/>
    <w:rsid w:val="00207BE4"/>
    <w:rsid w:val="00216893"/>
    <w:rsid w:val="00223747"/>
    <w:rsid w:val="002347AD"/>
    <w:rsid w:val="0024252E"/>
    <w:rsid w:val="0024481F"/>
    <w:rsid w:val="00253DD9"/>
    <w:rsid w:val="00256D36"/>
    <w:rsid w:val="00257773"/>
    <w:rsid w:val="0026316A"/>
    <w:rsid w:val="00267833"/>
    <w:rsid w:val="00273CA7"/>
    <w:rsid w:val="00276DB8"/>
    <w:rsid w:val="00283513"/>
    <w:rsid w:val="00286E69"/>
    <w:rsid w:val="002907DE"/>
    <w:rsid w:val="002951EB"/>
    <w:rsid w:val="002A7BE7"/>
    <w:rsid w:val="002C3A58"/>
    <w:rsid w:val="002C5D9F"/>
    <w:rsid w:val="002D174E"/>
    <w:rsid w:val="002D18A9"/>
    <w:rsid w:val="002E07F3"/>
    <w:rsid w:val="002E6E3A"/>
    <w:rsid w:val="002E7FC1"/>
    <w:rsid w:val="002F2D3D"/>
    <w:rsid w:val="002F54E6"/>
    <w:rsid w:val="00300223"/>
    <w:rsid w:val="0031053F"/>
    <w:rsid w:val="003111FE"/>
    <w:rsid w:val="0031463D"/>
    <w:rsid w:val="00335C75"/>
    <w:rsid w:val="0034041C"/>
    <w:rsid w:val="00345BF0"/>
    <w:rsid w:val="0034710C"/>
    <w:rsid w:val="00351F76"/>
    <w:rsid w:val="00356FCC"/>
    <w:rsid w:val="00361CB5"/>
    <w:rsid w:val="003630A1"/>
    <w:rsid w:val="00367B24"/>
    <w:rsid w:val="003702A1"/>
    <w:rsid w:val="00370FDA"/>
    <w:rsid w:val="0037111B"/>
    <w:rsid w:val="003714F4"/>
    <w:rsid w:val="00377EED"/>
    <w:rsid w:val="00381181"/>
    <w:rsid w:val="003839A3"/>
    <w:rsid w:val="0038723C"/>
    <w:rsid w:val="003933D4"/>
    <w:rsid w:val="0039532D"/>
    <w:rsid w:val="00396151"/>
    <w:rsid w:val="00397EEC"/>
    <w:rsid w:val="003A2B28"/>
    <w:rsid w:val="003A2C4D"/>
    <w:rsid w:val="003A3082"/>
    <w:rsid w:val="003A5E38"/>
    <w:rsid w:val="003A6A41"/>
    <w:rsid w:val="003B0327"/>
    <w:rsid w:val="003B589D"/>
    <w:rsid w:val="003C5E34"/>
    <w:rsid w:val="003C65D6"/>
    <w:rsid w:val="003C6B02"/>
    <w:rsid w:val="003D7291"/>
    <w:rsid w:val="003F3208"/>
    <w:rsid w:val="003F50BD"/>
    <w:rsid w:val="003F5803"/>
    <w:rsid w:val="0041264B"/>
    <w:rsid w:val="004233A7"/>
    <w:rsid w:val="0042451B"/>
    <w:rsid w:val="00426EA1"/>
    <w:rsid w:val="00436210"/>
    <w:rsid w:val="004362F2"/>
    <w:rsid w:val="00437C42"/>
    <w:rsid w:val="00447179"/>
    <w:rsid w:val="00471DF5"/>
    <w:rsid w:val="00480801"/>
    <w:rsid w:val="004A2BD7"/>
    <w:rsid w:val="004A4790"/>
    <w:rsid w:val="004A7EBF"/>
    <w:rsid w:val="004B0055"/>
    <w:rsid w:val="004B053F"/>
    <w:rsid w:val="004B1149"/>
    <w:rsid w:val="004B4702"/>
    <w:rsid w:val="004D0CA6"/>
    <w:rsid w:val="004E2081"/>
    <w:rsid w:val="004E454A"/>
    <w:rsid w:val="004F37CB"/>
    <w:rsid w:val="004F6341"/>
    <w:rsid w:val="00500917"/>
    <w:rsid w:val="005018FC"/>
    <w:rsid w:val="005035E3"/>
    <w:rsid w:val="00527EB7"/>
    <w:rsid w:val="005311D8"/>
    <w:rsid w:val="00536C91"/>
    <w:rsid w:val="005501BA"/>
    <w:rsid w:val="00551D55"/>
    <w:rsid w:val="0055695D"/>
    <w:rsid w:val="00562F94"/>
    <w:rsid w:val="00564BD8"/>
    <w:rsid w:val="00570EB2"/>
    <w:rsid w:val="0057196C"/>
    <w:rsid w:val="00574ACF"/>
    <w:rsid w:val="00576DAF"/>
    <w:rsid w:val="00591B76"/>
    <w:rsid w:val="005B369B"/>
    <w:rsid w:val="005B3E36"/>
    <w:rsid w:val="005C3B4D"/>
    <w:rsid w:val="005C5CE3"/>
    <w:rsid w:val="005D1433"/>
    <w:rsid w:val="005E2FA5"/>
    <w:rsid w:val="005E3449"/>
    <w:rsid w:val="005F0E1F"/>
    <w:rsid w:val="005F6106"/>
    <w:rsid w:val="005F7823"/>
    <w:rsid w:val="005F7D38"/>
    <w:rsid w:val="0060091B"/>
    <w:rsid w:val="00601ED4"/>
    <w:rsid w:val="006177C6"/>
    <w:rsid w:val="0063090A"/>
    <w:rsid w:val="0063564C"/>
    <w:rsid w:val="00647A96"/>
    <w:rsid w:val="00651D0F"/>
    <w:rsid w:val="00670886"/>
    <w:rsid w:val="0068639F"/>
    <w:rsid w:val="006922EA"/>
    <w:rsid w:val="006967D5"/>
    <w:rsid w:val="006A57B9"/>
    <w:rsid w:val="006A580A"/>
    <w:rsid w:val="006B0291"/>
    <w:rsid w:val="006B10AD"/>
    <w:rsid w:val="006B33E2"/>
    <w:rsid w:val="006B4443"/>
    <w:rsid w:val="006B5E58"/>
    <w:rsid w:val="006B7A39"/>
    <w:rsid w:val="006C40D9"/>
    <w:rsid w:val="006C4B25"/>
    <w:rsid w:val="006C69F4"/>
    <w:rsid w:val="006D1EAD"/>
    <w:rsid w:val="006F065C"/>
    <w:rsid w:val="006F1930"/>
    <w:rsid w:val="006F1F6B"/>
    <w:rsid w:val="006F37A0"/>
    <w:rsid w:val="006F56D4"/>
    <w:rsid w:val="00701004"/>
    <w:rsid w:val="0070373D"/>
    <w:rsid w:val="00703E07"/>
    <w:rsid w:val="00706A06"/>
    <w:rsid w:val="00725066"/>
    <w:rsid w:val="00731317"/>
    <w:rsid w:val="00740224"/>
    <w:rsid w:val="00745E32"/>
    <w:rsid w:val="00746F95"/>
    <w:rsid w:val="00775D7E"/>
    <w:rsid w:val="00782540"/>
    <w:rsid w:val="007830F1"/>
    <w:rsid w:val="00783D72"/>
    <w:rsid w:val="00791489"/>
    <w:rsid w:val="007915DA"/>
    <w:rsid w:val="007979CF"/>
    <w:rsid w:val="007A0D2C"/>
    <w:rsid w:val="007A3FE6"/>
    <w:rsid w:val="007A5669"/>
    <w:rsid w:val="007A5D7A"/>
    <w:rsid w:val="007B43AA"/>
    <w:rsid w:val="007C1036"/>
    <w:rsid w:val="007C1EDD"/>
    <w:rsid w:val="007C4E88"/>
    <w:rsid w:val="007D078A"/>
    <w:rsid w:val="007D0937"/>
    <w:rsid w:val="007E3424"/>
    <w:rsid w:val="007E65F6"/>
    <w:rsid w:val="007E6CC6"/>
    <w:rsid w:val="007F10F5"/>
    <w:rsid w:val="007F399C"/>
    <w:rsid w:val="008062B9"/>
    <w:rsid w:val="0081033C"/>
    <w:rsid w:val="0081506C"/>
    <w:rsid w:val="008178A3"/>
    <w:rsid w:val="00820629"/>
    <w:rsid w:val="008228B1"/>
    <w:rsid w:val="008244C9"/>
    <w:rsid w:val="00825425"/>
    <w:rsid w:val="008279CC"/>
    <w:rsid w:val="00831F6D"/>
    <w:rsid w:val="00837EBA"/>
    <w:rsid w:val="00840DD5"/>
    <w:rsid w:val="00843B86"/>
    <w:rsid w:val="00851E8E"/>
    <w:rsid w:val="00857990"/>
    <w:rsid w:val="00874A76"/>
    <w:rsid w:val="0087768C"/>
    <w:rsid w:val="00877EC4"/>
    <w:rsid w:val="00881333"/>
    <w:rsid w:val="0088206C"/>
    <w:rsid w:val="008920A2"/>
    <w:rsid w:val="00896658"/>
    <w:rsid w:val="008A2264"/>
    <w:rsid w:val="008A24D9"/>
    <w:rsid w:val="008A4692"/>
    <w:rsid w:val="008A555B"/>
    <w:rsid w:val="008C1114"/>
    <w:rsid w:val="008C1704"/>
    <w:rsid w:val="008C3B7A"/>
    <w:rsid w:val="008D26EF"/>
    <w:rsid w:val="008D3A80"/>
    <w:rsid w:val="008D45F8"/>
    <w:rsid w:val="008D47C8"/>
    <w:rsid w:val="008D5CA3"/>
    <w:rsid w:val="008E1863"/>
    <w:rsid w:val="008E3D80"/>
    <w:rsid w:val="0092557A"/>
    <w:rsid w:val="00927C47"/>
    <w:rsid w:val="009435D4"/>
    <w:rsid w:val="00946088"/>
    <w:rsid w:val="00950100"/>
    <w:rsid w:val="00951ECF"/>
    <w:rsid w:val="00956BFC"/>
    <w:rsid w:val="009623CC"/>
    <w:rsid w:val="00966749"/>
    <w:rsid w:val="0097454F"/>
    <w:rsid w:val="00977597"/>
    <w:rsid w:val="00993A8E"/>
    <w:rsid w:val="00994446"/>
    <w:rsid w:val="00996BF7"/>
    <w:rsid w:val="009A13B9"/>
    <w:rsid w:val="009A4DBB"/>
    <w:rsid w:val="009A6FB7"/>
    <w:rsid w:val="009B4687"/>
    <w:rsid w:val="009B52A2"/>
    <w:rsid w:val="009C5A91"/>
    <w:rsid w:val="009C6D78"/>
    <w:rsid w:val="009C7324"/>
    <w:rsid w:val="009D1BD6"/>
    <w:rsid w:val="009D1C2C"/>
    <w:rsid w:val="009D410B"/>
    <w:rsid w:val="009E6E6A"/>
    <w:rsid w:val="009F0A1C"/>
    <w:rsid w:val="009F4AD6"/>
    <w:rsid w:val="00A0666D"/>
    <w:rsid w:val="00A24715"/>
    <w:rsid w:val="00A263C1"/>
    <w:rsid w:val="00A300A6"/>
    <w:rsid w:val="00A30D2D"/>
    <w:rsid w:val="00A36CAC"/>
    <w:rsid w:val="00A410EB"/>
    <w:rsid w:val="00A46C0B"/>
    <w:rsid w:val="00A50D80"/>
    <w:rsid w:val="00A55B4E"/>
    <w:rsid w:val="00A56B6B"/>
    <w:rsid w:val="00A629C2"/>
    <w:rsid w:val="00A74C46"/>
    <w:rsid w:val="00A864E6"/>
    <w:rsid w:val="00A92F60"/>
    <w:rsid w:val="00A9751B"/>
    <w:rsid w:val="00A97E06"/>
    <w:rsid w:val="00AA0222"/>
    <w:rsid w:val="00AB1DE1"/>
    <w:rsid w:val="00AC7DEC"/>
    <w:rsid w:val="00AD5E05"/>
    <w:rsid w:val="00B0066D"/>
    <w:rsid w:val="00B01B7B"/>
    <w:rsid w:val="00B1217F"/>
    <w:rsid w:val="00B21F68"/>
    <w:rsid w:val="00B22BB9"/>
    <w:rsid w:val="00B24B42"/>
    <w:rsid w:val="00B276B8"/>
    <w:rsid w:val="00B313F1"/>
    <w:rsid w:val="00B42552"/>
    <w:rsid w:val="00B427A9"/>
    <w:rsid w:val="00B5781A"/>
    <w:rsid w:val="00B62113"/>
    <w:rsid w:val="00B641FF"/>
    <w:rsid w:val="00B64AF7"/>
    <w:rsid w:val="00B64D30"/>
    <w:rsid w:val="00B65817"/>
    <w:rsid w:val="00B83785"/>
    <w:rsid w:val="00B84B82"/>
    <w:rsid w:val="00B8569C"/>
    <w:rsid w:val="00B86CB3"/>
    <w:rsid w:val="00B9511A"/>
    <w:rsid w:val="00BA11CE"/>
    <w:rsid w:val="00BB221B"/>
    <w:rsid w:val="00BC250E"/>
    <w:rsid w:val="00BC3916"/>
    <w:rsid w:val="00BE3ACC"/>
    <w:rsid w:val="00BE417E"/>
    <w:rsid w:val="00BE7207"/>
    <w:rsid w:val="00BF0361"/>
    <w:rsid w:val="00BF08E3"/>
    <w:rsid w:val="00BF36E3"/>
    <w:rsid w:val="00BF5228"/>
    <w:rsid w:val="00BF79AB"/>
    <w:rsid w:val="00C03941"/>
    <w:rsid w:val="00C05043"/>
    <w:rsid w:val="00C10244"/>
    <w:rsid w:val="00C131C9"/>
    <w:rsid w:val="00C141AE"/>
    <w:rsid w:val="00C22C4E"/>
    <w:rsid w:val="00C23440"/>
    <w:rsid w:val="00C35D5A"/>
    <w:rsid w:val="00C3719C"/>
    <w:rsid w:val="00C4426B"/>
    <w:rsid w:val="00C44ED0"/>
    <w:rsid w:val="00C52AE0"/>
    <w:rsid w:val="00C5724B"/>
    <w:rsid w:val="00C81D3E"/>
    <w:rsid w:val="00C919F8"/>
    <w:rsid w:val="00C93CA9"/>
    <w:rsid w:val="00CA0DD5"/>
    <w:rsid w:val="00CA300F"/>
    <w:rsid w:val="00CB3C0E"/>
    <w:rsid w:val="00CB7E14"/>
    <w:rsid w:val="00CC0B73"/>
    <w:rsid w:val="00CC4F80"/>
    <w:rsid w:val="00CC7AB8"/>
    <w:rsid w:val="00CD03B1"/>
    <w:rsid w:val="00CD1259"/>
    <w:rsid w:val="00CE259F"/>
    <w:rsid w:val="00CF1297"/>
    <w:rsid w:val="00D0089D"/>
    <w:rsid w:val="00D01ACB"/>
    <w:rsid w:val="00D12152"/>
    <w:rsid w:val="00D37F47"/>
    <w:rsid w:val="00D44B5F"/>
    <w:rsid w:val="00D4592D"/>
    <w:rsid w:val="00D472C6"/>
    <w:rsid w:val="00D64D45"/>
    <w:rsid w:val="00D72F41"/>
    <w:rsid w:val="00D7712B"/>
    <w:rsid w:val="00D93A38"/>
    <w:rsid w:val="00D966D3"/>
    <w:rsid w:val="00DA37B5"/>
    <w:rsid w:val="00DA512A"/>
    <w:rsid w:val="00DA6E7E"/>
    <w:rsid w:val="00DB0C2B"/>
    <w:rsid w:val="00DB3723"/>
    <w:rsid w:val="00DC34BE"/>
    <w:rsid w:val="00DC4442"/>
    <w:rsid w:val="00DC5269"/>
    <w:rsid w:val="00DD216D"/>
    <w:rsid w:val="00DD4CEF"/>
    <w:rsid w:val="00DE032A"/>
    <w:rsid w:val="00DE3B71"/>
    <w:rsid w:val="00DF1B80"/>
    <w:rsid w:val="00DF289D"/>
    <w:rsid w:val="00DF2DB1"/>
    <w:rsid w:val="00DF3513"/>
    <w:rsid w:val="00DF472B"/>
    <w:rsid w:val="00E00093"/>
    <w:rsid w:val="00E026B2"/>
    <w:rsid w:val="00E07BEE"/>
    <w:rsid w:val="00E13681"/>
    <w:rsid w:val="00E26B09"/>
    <w:rsid w:val="00E304B9"/>
    <w:rsid w:val="00E3474A"/>
    <w:rsid w:val="00E427A6"/>
    <w:rsid w:val="00E50792"/>
    <w:rsid w:val="00E535BE"/>
    <w:rsid w:val="00E65C65"/>
    <w:rsid w:val="00E67AA1"/>
    <w:rsid w:val="00E800AD"/>
    <w:rsid w:val="00E838B4"/>
    <w:rsid w:val="00E900F8"/>
    <w:rsid w:val="00E92B2B"/>
    <w:rsid w:val="00EA39A3"/>
    <w:rsid w:val="00EA5C30"/>
    <w:rsid w:val="00EA5EB1"/>
    <w:rsid w:val="00EB378A"/>
    <w:rsid w:val="00ED315C"/>
    <w:rsid w:val="00EE0AD8"/>
    <w:rsid w:val="00EF16C5"/>
    <w:rsid w:val="00F05E46"/>
    <w:rsid w:val="00F109F0"/>
    <w:rsid w:val="00F132D2"/>
    <w:rsid w:val="00F14B9D"/>
    <w:rsid w:val="00F14FB2"/>
    <w:rsid w:val="00F22BCD"/>
    <w:rsid w:val="00F30BFE"/>
    <w:rsid w:val="00F32F5C"/>
    <w:rsid w:val="00F34941"/>
    <w:rsid w:val="00F3525D"/>
    <w:rsid w:val="00F37689"/>
    <w:rsid w:val="00F436A6"/>
    <w:rsid w:val="00F53FE0"/>
    <w:rsid w:val="00F609A0"/>
    <w:rsid w:val="00F61D3E"/>
    <w:rsid w:val="00F65F52"/>
    <w:rsid w:val="00F67DA3"/>
    <w:rsid w:val="00F74237"/>
    <w:rsid w:val="00F81769"/>
    <w:rsid w:val="00F85466"/>
    <w:rsid w:val="00F9065C"/>
    <w:rsid w:val="00F974BA"/>
    <w:rsid w:val="00FA66CD"/>
    <w:rsid w:val="00FC164C"/>
    <w:rsid w:val="00FC4EBD"/>
    <w:rsid w:val="00FC79E0"/>
    <w:rsid w:val="00FD2F76"/>
    <w:rsid w:val="00FD3B36"/>
    <w:rsid w:val="00FE4255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CA82F"/>
  <w15:chartTrackingRefBased/>
  <w15:docId w15:val="{38DB28B8-776A-4C37-9A18-59D3E8A0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9AB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rsid w:val="00F90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9065C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90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9065C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99"/>
    <w:rsid w:val="00F742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742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F74237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99"/>
    <w:qFormat/>
    <w:rsid w:val="003933D4"/>
    <w:pPr>
      <w:widowControl w:val="0"/>
      <w:jc w:val="both"/>
    </w:pPr>
    <w:rPr>
      <w:kern w:val="2"/>
      <w:sz w:val="21"/>
      <w:szCs w:val="24"/>
    </w:rPr>
  </w:style>
  <w:style w:type="character" w:styleId="ac">
    <w:name w:val="Hyperlink"/>
    <w:uiPriority w:val="99"/>
    <w:rsid w:val="007C4E8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1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301;&#65305;&#65302;-&#65298;&#65304;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FEEE-7DA1-4B01-B617-19E49007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</Company>
  <LinksUpToDate>false</LinksUpToDate>
  <CharactersWithSpaces>1371</CharactersWithSpaces>
  <SharedDoc>false</SharedDoc>
  <HLinks>
    <vt:vector size="6" baseType="variant">
      <vt:variant>
        <vt:i4>-10223836</vt:i4>
      </vt:variant>
      <vt:variant>
        <vt:i4>0</vt:i4>
      </vt:variant>
      <vt:variant>
        <vt:i4>0</vt:i4>
      </vt:variant>
      <vt:variant>
        <vt:i4>5</vt:i4>
      </vt:variant>
      <vt:variant>
        <vt:lpwstr>tel:０５９６-２８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谷水博美</cp:lastModifiedBy>
  <cp:revision>2</cp:revision>
  <cp:lastPrinted>2021-08-13T07:41:00Z</cp:lastPrinted>
  <dcterms:created xsi:type="dcterms:W3CDTF">2025-10-01T03:09:00Z</dcterms:created>
  <dcterms:modified xsi:type="dcterms:W3CDTF">2025-10-01T03:09:00Z</dcterms:modified>
</cp:coreProperties>
</file>